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r>
        <w:t>Teams</w:t>
      </w:r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r>
        <w:t>Teams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BA7931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7C96271A" w:rsidR="00E97294" w:rsidRDefault="00BA7931">
      <w:r>
        <w:rPr>
          <w:noProof/>
        </w:rPr>
        <w:pict w14:anchorId="42AD6E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3" o:spid="_x0000_s1033" type="#_x0000_t32" style="position:absolute;margin-left:265.75pt;margin-top:48.25pt;width:14.4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6E8B5722"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7777777" w:rsidR="007C0672" w:rsidRPr="007C0672" w:rsidRDefault="007C0672" w:rsidP="007C0672"/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>WAN-összeköttetéseket is tartalmaz ?</w:t>
      </w:r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7118C9B3" w:rsidR="007F4DD5" w:rsidRDefault="007F4DD5" w:rsidP="007C0672">
      <w:pPr>
        <w:tabs>
          <w:tab w:val="left" w:pos="1272"/>
        </w:tabs>
      </w:pPr>
      <w:r>
        <w:t>192.168.0.0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lastRenderedPageBreak/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1A51246C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</w:p>
    <w:p w14:paraId="3655EE79" w14:textId="142A97B2" w:rsidR="007F4DD5" w:rsidRDefault="007F4DD5" w:rsidP="007F4DD5">
      <w:pPr>
        <w:tabs>
          <w:tab w:val="left" w:pos="1272"/>
        </w:tabs>
      </w:pPr>
      <w:r>
        <w:t>192.168.5.0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44266C0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0BDF278F" w:rsidR="007F4DD5" w:rsidRDefault="007F4DD5" w:rsidP="007F4DD5">
      <w:pPr>
        <w:tabs>
          <w:tab w:val="left" w:pos="1272"/>
        </w:tabs>
      </w:pPr>
      <w:r>
        <w:t>172.17.2.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 xml:space="preserve">switch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r>
        <w:t>en jelszó</w:t>
      </w:r>
    </w:p>
    <w:p w14:paraId="21C73A47" w14:textId="1FFC4F84" w:rsidR="0031215C" w:rsidRDefault="0031215C" w:rsidP="007C0672">
      <w:pPr>
        <w:tabs>
          <w:tab w:val="left" w:pos="1272"/>
        </w:tabs>
      </w:pPr>
      <w:r>
        <w:t>console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r>
        <w:t>ssh user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r>
        <w:t>vlan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r>
        <w:t>en jelszó</w:t>
      </w:r>
    </w:p>
    <w:p w14:paraId="58484CE1" w14:textId="77777777" w:rsidR="00E97624" w:rsidRDefault="00E97624" w:rsidP="00E97624">
      <w:pPr>
        <w:tabs>
          <w:tab w:val="left" w:pos="1272"/>
        </w:tabs>
      </w:pPr>
      <w:r>
        <w:t>console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r>
        <w:t>ssh user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>Statikus ip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lastRenderedPageBreak/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5BE1566C" w:rsidR="0031215C" w:rsidRDefault="00E97624" w:rsidP="007C0672">
      <w:pPr>
        <w:tabs>
          <w:tab w:val="left" w:pos="1272"/>
        </w:tabs>
      </w:pPr>
      <w:r>
        <w:t>Kell-e konzol kábel a leadott példányba?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tabs>
          <w:tab w:val="left" w:pos="1272"/>
        </w:tabs>
      </w:pPr>
    </w:p>
    <w:p w14:paraId="1E372162" w14:textId="77777777" w:rsidR="0031215C" w:rsidRPr="007C0672" w:rsidRDefault="0031215C" w:rsidP="007C0672">
      <w:pPr>
        <w:tabs>
          <w:tab w:val="left" w:pos="1272"/>
        </w:tabs>
      </w:pPr>
    </w:p>
    <w:sectPr w:rsidR="0031215C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294337"/>
    <w:rsid w:val="003076B9"/>
    <w:rsid w:val="00311D10"/>
    <w:rsid w:val="0031215C"/>
    <w:rsid w:val="00403E1C"/>
    <w:rsid w:val="00546597"/>
    <w:rsid w:val="005A730D"/>
    <w:rsid w:val="006F75EB"/>
    <w:rsid w:val="007C0672"/>
    <w:rsid w:val="007F4DD5"/>
    <w:rsid w:val="00942955"/>
    <w:rsid w:val="009C42C7"/>
    <w:rsid w:val="009D407E"/>
    <w:rsid w:val="00A518B6"/>
    <w:rsid w:val="00B4344A"/>
    <w:rsid w:val="00B978E8"/>
    <w:rsid w:val="00BA7931"/>
    <w:rsid w:val="00BF7839"/>
    <w:rsid w:val="00BF7E48"/>
    <w:rsid w:val="00BF7FA5"/>
    <w:rsid w:val="00C65D5E"/>
    <w:rsid w:val="00C825B3"/>
    <w:rsid w:val="00D85B78"/>
    <w:rsid w:val="00D877EC"/>
    <w:rsid w:val="00DA3F5C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324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risztián Benjamin Szamosi</cp:lastModifiedBy>
  <cp:revision>16</cp:revision>
  <dcterms:created xsi:type="dcterms:W3CDTF">2024-01-23T16:47:00Z</dcterms:created>
  <dcterms:modified xsi:type="dcterms:W3CDTF">2024-02-12T20:04:00Z</dcterms:modified>
</cp:coreProperties>
</file>